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17"/>
        <w:tblW w:w="10581" w:type="dxa"/>
        <w:tblCellMar>
          <w:left w:w="70" w:type="dxa"/>
          <w:right w:w="70" w:type="dxa"/>
        </w:tblCellMar>
        <w:tblLook w:val="04A0"/>
      </w:tblPr>
      <w:tblGrid>
        <w:gridCol w:w="1276"/>
        <w:gridCol w:w="2427"/>
        <w:gridCol w:w="4260"/>
        <w:gridCol w:w="2618"/>
      </w:tblGrid>
      <w:tr w:rsidR="00113498" w:rsidRPr="00113498" w:rsidTr="00113498">
        <w:trPr>
          <w:trHeight w:val="891"/>
        </w:trPr>
        <w:tc>
          <w:tcPr>
            <w:tcW w:w="1058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113498" w:rsidRPr="00113498" w:rsidRDefault="00113498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tr-TR"/>
              </w:rPr>
              <w:t xml:space="preserve">KÜÇÜKKAYMAZ İLKOKULU/ORTAOKULU </w:t>
            </w: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tr-TR"/>
              </w:rPr>
              <w:br/>
              <w:t>ÖĞRENCİ KULÜPLERİ LİSTESİ</w:t>
            </w:r>
          </w:p>
        </w:tc>
      </w:tr>
      <w:tr w:rsidR="00113498" w:rsidRPr="00113498" w:rsidTr="00113498">
        <w:trPr>
          <w:trHeight w:val="201"/>
        </w:trPr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498" w:rsidRPr="00113498" w:rsidRDefault="00113498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SIRA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498" w:rsidRPr="00113498" w:rsidRDefault="00113498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ULÜBÜN ADI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498" w:rsidRPr="00113498" w:rsidRDefault="00113498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KULÜP ÜYELERİNİN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113498" w:rsidRPr="00113498" w:rsidRDefault="00113498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ANIŞMAN ÖĞRETMEN</w:t>
            </w:r>
          </w:p>
        </w:tc>
      </w:tr>
      <w:tr w:rsidR="006A4CC2" w:rsidRPr="00113498" w:rsidTr="006A4CC2">
        <w:trPr>
          <w:trHeight w:val="335"/>
        </w:trPr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ADI SOYADI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ÜLTÜR EDEBİYAT, YAYIN ve İLETİŞİM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Gürol UYSAL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hiye KILIÇ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crin DUR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crin ŞAHİ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aren ÖZ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na ŞA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Zehra DUR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eçil ŞA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uhammet DUR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Hacer Nur C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la Nur UYSA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Gülşen C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EDENİYET ve DEĞERLER EĞİTİMİ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iğit Berke CAN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asemin TEKİN ŞENER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zra AKM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ziz AKS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uhammet Oruç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Özgür TÜRKOĞ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rbil KARADEMİR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mirhan OR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slınur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hmet DUR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iğit Ekrem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Zeynep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POR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lif TÜRK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 xml:space="preserve">Burak BİLİCAN 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erim İNCE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urak TUF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ymen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ehmet Eren TAŞ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ustafa Buğra AKM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iğit Kayra AKM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Osman UYSA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Figen US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Feyzanur DURMAZ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mircan ARSL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AĞLIK - TEMİZLİK VE BESLENME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Damla USLU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Özlem AKÇAKESE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Hasret KOÇ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emih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iğit ÖZCAN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 xml:space="preserve">Emine AY 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Lamia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Cemre ŞAHİN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Şeyma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Tuğba Nur TÜRK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Fatmanur UYSAL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4CC2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lastRenderedPageBreak/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DEMOKRASİ ve İNSAN HAKLARI KULÜBÜ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crin DURAN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Uğur DOĞAN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ahya Eren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atcan GÜZEL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asin CAN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ücahit AKS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yşenur ŞAHAN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Nursena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leyna KARADEMİR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edine USLU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İrem CAN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 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 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6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İVİL SAVUNMA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lif ŞAHAN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şref DELİBAŞ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ytullah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urak AVCI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uzaffer Efe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Oğuz Kadir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Nisanur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Ceren AY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atcan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unus Emre TÜRKOĞ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Yiğit Can UYAR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Dilara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 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7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AN BAĞIŞI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kecan TUFAN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emal UÇAR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übra AKÇAY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at Efe US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lif DUR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Umut Can ŞA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Dilaynur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Berke DURMAZ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rtan BAŞO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erem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Nurullah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Havva ORHA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 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8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VRUPA BİRLİĞİ ve E-TWİNNİNG KULÜBÜ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Vildan DURMAZ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ysun NEGÜZEL</w:t>
            </w: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eltem KARABULUT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ysima ŞAHİN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Ayberk DURMAZ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ardelen DURMAZ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Melek BAŞO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Samet GÜZEL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Kaan İNCE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Ramazan TÜRKOĞ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la Nur TÜRK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Emrah TÜRKOĞLU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  <w:tr w:rsidR="006A4CC2" w:rsidRPr="00113498" w:rsidTr="006A4CC2">
        <w:trPr>
          <w:trHeight w:val="190"/>
        </w:trPr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  <w:r w:rsidRPr="001134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  <w:t> </w:t>
            </w: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4CC2" w:rsidRPr="00113498" w:rsidRDefault="006A4CC2" w:rsidP="0011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tr-TR"/>
              </w:rPr>
            </w:pPr>
          </w:p>
        </w:tc>
      </w:tr>
    </w:tbl>
    <w:p w:rsidR="00C834BC" w:rsidRPr="00113498" w:rsidRDefault="00C834BC" w:rsidP="00AF6220">
      <w:pPr>
        <w:rPr>
          <w:sz w:val="20"/>
        </w:rPr>
      </w:pPr>
    </w:p>
    <w:sectPr w:rsidR="00C834BC" w:rsidRPr="00113498" w:rsidSect="00AF622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67" w:rsidRDefault="00F66E67" w:rsidP="00AF6220">
      <w:pPr>
        <w:spacing w:after="0" w:line="240" w:lineRule="auto"/>
      </w:pPr>
      <w:r>
        <w:separator/>
      </w:r>
    </w:p>
  </w:endnote>
  <w:endnote w:type="continuationSeparator" w:id="1">
    <w:p w:rsidR="00F66E67" w:rsidRDefault="00F66E67" w:rsidP="00A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67" w:rsidRDefault="00F66E67" w:rsidP="00AF6220">
      <w:pPr>
        <w:spacing w:after="0" w:line="240" w:lineRule="auto"/>
      </w:pPr>
      <w:r>
        <w:separator/>
      </w:r>
    </w:p>
  </w:footnote>
  <w:footnote w:type="continuationSeparator" w:id="1">
    <w:p w:rsidR="00F66E67" w:rsidRDefault="00F66E67" w:rsidP="00AF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498"/>
    <w:rsid w:val="00113498"/>
    <w:rsid w:val="003A306B"/>
    <w:rsid w:val="003B4F92"/>
    <w:rsid w:val="006A4CC2"/>
    <w:rsid w:val="00A90A90"/>
    <w:rsid w:val="00AF6220"/>
    <w:rsid w:val="00C834BC"/>
    <w:rsid w:val="00F6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220"/>
  </w:style>
  <w:style w:type="paragraph" w:styleId="Altbilgi">
    <w:name w:val="footer"/>
    <w:basedOn w:val="Normal"/>
    <w:link w:val="AltbilgiChar"/>
    <w:uiPriority w:val="99"/>
    <w:semiHidden/>
    <w:unhideWhenUsed/>
    <w:rsid w:val="00AF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B6BE-11E6-465E-B5B2-CDDE695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MAZ</dc:creator>
  <cp:lastModifiedBy>KAYMAZ</cp:lastModifiedBy>
  <cp:revision>2</cp:revision>
  <dcterms:created xsi:type="dcterms:W3CDTF">2018-12-24T09:38:00Z</dcterms:created>
  <dcterms:modified xsi:type="dcterms:W3CDTF">2018-12-24T09:38:00Z</dcterms:modified>
</cp:coreProperties>
</file>